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383" w:rsidRDefault="00662383" w:rsidP="00C167F2">
      <w:pPr>
        <w:pStyle w:val="20"/>
        <w:shd w:val="clear" w:color="auto" w:fill="auto"/>
        <w:spacing w:line="240" w:lineRule="auto"/>
        <w:ind w:left="1095" w:right="180" w:firstLine="0"/>
        <w:rPr>
          <w:b/>
        </w:rPr>
      </w:pPr>
      <w:r w:rsidRPr="007B76BD">
        <w:rPr>
          <w:b/>
        </w:rPr>
        <w:t xml:space="preserve">План мероприятий </w:t>
      </w:r>
      <w:r>
        <w:rPr>
          <w:b/>
        </w:rPr>
        <w:t xml:space="preserve">по </w:t>
      </w:r>
      <w:r w:rsidRPr="007B76BD">
        <w:rPr>
          <w:b/>
        </w:rPr>
        <w:t xml:space="preserve">реализации </w:t>
      </w:r>
      <w:r>
        <w:rPr>
          <w:b/>
        </w:rPr>
        <w:t>проекта практики н</w:t>
      </w:r>
      <w:r w:rsidRPr="007B76BD">
        <w:rPr>
          <w:b/>
        </w:rPr>
        <w:t>а</w:t>
      </w:r>
      <w:r>
        <w:rPr>
          <w:b/>
        </w:rPr>
        <w:t>ста</w:t>
      </w:r>
      <w:r w:rsidRPr="007B76BD">
        <w:rPr>
          <w:b/>
        </w:rPr>
        <w:t xml:space="preserve">вничества </w:t>
      </w:r>
      <w:r w:rsidR="002F5E84">
        <w:rPr>
          <w:b/>
        </w:rPr>
        <w:t>в</w:t>
      </w:r>
      <w:r w:rsidR="00F94DC2">
        <w:rPr>
          <w:b/>
        </w:rPr>
        <w:t xml:space="preserve"> 2021-2022</w:t>
      </w:r>
      <w:r>
        <w:rPr>
          <w:b/>
        </w:rPr>
        <w:t xml:space="preserve"> учебн</w:t>
      </w:r>
      <w:r w:rsidR="002F5E84">
        <w:rPr>
          <w:b/>
        </w:rPr>
        <w:t>ом</w:t>
      </w:r>
      <w:r>
        <w:rPr>
          <w:b/>
        </w:rPr>
        <w:t xml:space="preserve"> год</w:t>
      </w:r>
      <w:r w:rsidR="002F5E84">
        <w:rPr>
          <w:b/>
        </w:rPr>
        <w:t>у</w:t>
      </w:r>
    </w:p>
    <w:p w:rsidR="00662383" w:rsidRDefault="00662383" w:rsidP="00662383">
      <w:pPr>
        <w:pStyle w:val="20"/>
        <w:shd w:val="clear" w:color="auto" w:fill="auto"/>
        <w:spacing w:line="240" w:lineRule="auto"/>
        <w:ind w:left="720" w:right="180" w:firstLine="0"/>
        <w:rPr>
          <w:b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678"/>
        <w:gridCol w:w="1559"/>
        <w:gridCol w:w="1701"/>
        <w:gridCol w:w="1985"/>
        <w:gridCol w:w="4252"/>
      </w:tblGrid>
      <w:tr w:rsidR="00662383" w:rsidRPr="00B91EDA" w:rsidTr="009A6958">
        <w:tc>
          <w:tcPr>
            <w:tcW w:w="675" w:type="dxa"/>
            <w:shd w:val="clear" w:color="auto" w:fill="auto"/>
          </w:tcPr>
          <w:p w:rsidR="00662383" w:rsidRDefault="00662383" w:rsidP="009A695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662383" w:rsidRPr="007B76BD" w:rsidRDefault="00662383" w:rsidP="009A695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B76B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678" w:type="dxa"/>
            <w:shd w:val="clear" w:color="auto" w:fill="auto"/>
          </w:tcPr>
          <w:p w:rsidR="00662383" w:rsidRPr="007B76BD" w:rsidRDefault="00662383" w:rsidP="009A6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B76B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именование мероприятия /</w:t>
            </w:r>
          </w:p>
          <w:p w:rsidR="00662383" w:rsidRPr="007B76BD" w:rsidRDefault="00662383" w:rsidP="009A6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76B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иды деятельности по его подготовке и организации</w:t>
            </w:r>
          </w:p>
        </w:tc>
        <w:tc>
          <w:tcPr>
            <w:tcW w:w="1559" w:type="dxa"/>
            <w:shd w:val="clear" w:color="auto" w:fill="auto"/>
          </w:tcPr>
          <w:p w:rsidR="00662383" w:rsidRPr="007B76BD" w:rsidRDefault="00662383" w:rsidP="009A695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B76B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роки проведения</w:t>
            </w:r>
          </w:p>
        </w:tc>
        <w:tc>
          <w:tcPr>
            <w:tcW w:w="1701" w:type="dxa"/>
            <w:shd w:val="clear" w:color="auto" w:fill="auto"/>
          </w:tcPr>
          <w:p w:rsidR="00662383" w:rsidRDefault="00662383" w:rsidP="009A695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B76B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атегория</w:t>
            </w:r>
          </w:p>
          <w:p w:rsidR="00662383" w:rsidRPr="007B76BD" w:rsidRDefault="00662383" w:rsidP="009A695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B76B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и) участников</w:t>
            </w:r>
          </w:p>
        </w:tc>
        <w:tc>
          <w:tcPr>
            <w:tcW w:w="1985" w:type="dxa"/>
          </w:tcPr>
          <w:p w:rsidR="00662383" w:rsidRPr="007B76BD" w:rsidRDefault="00662383" w:rsidP="009A695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тветственные</w:t>
            </w:r>
          </w:p>
        </w:tc>
        <w:tc>
          <w:tcPr>
            <w:tcW w:w="4252" w:type="dxa"/>
          </w:tcPr>
          <w:p w:rsidR="00662383" w:rsidRDefault="00662383" w:rsidP="009A695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жидаемый результат</w:t>
            </w:r>
          </w:p>
        </w:tc>
      </w:tr>
      <w:tr w:rsidR="00662383" w:rsidRPr="00B91EDA" w:rsidTr="00F94DC2">
        <w:tc>
          <w:tcPr>
            <w:tcW w:w="675" w:type="dxa"/>
            <w:shd w:val="clear" w:color="auto" w:fill="auto"/>
          </w:tcPr>
          <w:p w:rsidR="00662383" w:rsidRPr="002267D5" w:rsidRDefault="00662383" w:rsidP="00F94DC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67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678" w:type="dxa"/>
            <w:shd w:val="clear" w:color="auto" w:fill="auto"/>
          </w:tcPr>
          <w:p w:rsidR="00662383" w:rsidRPr="002267D5" w:rsidRDefault="00662383" w:rsidP="00F94D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67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работка пакета нормативных документов</w:t>
            </w:r>
          </w:p>
        </w:tc>
        <w:tc>
          <w:tcPr>
            <w:tcW w:w="1559" w:type="dxa"/>
            <w:shd w:val="clear" w:color="auto" w:fill="auto"/>
          </w:tcPr>
          <w:p w:rsidR="00662383" w:rsidRPr="008D3A8B" w:rsidRDefault="00F733FC" w:rsidP="00F94DC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юнь 2021</w:t>
            </w:r>
          </w:p>
        </w:tc>
        <w:tc>
          <w:tcPr>
            <w:tcW w:w="1701" w:type="dxa"/>
            <w:shd w:val="clear" w:color="auto" w:fill="auto"/>
          </w:tcPr>
          <w:p w:rsidR="00662383" w:rsidRPr="002267D5" w:rsidRDefault="00662383" w:rsidP="00F94DC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ставник</w:t>
            </w:r>
          </w:p>
        </w:tc>
        <w:tc>
          <w:tcPr>
            <w:tcW w:w="1985" w:type="dxa"/>
          </w:tcPr>
          <w:p w:rsidR="00662383" w:rsidRPr="002267D5" w:rsidRDefault="00F94DC2" w:rsidP="009C63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тодист</w:t>
            </w:r>
          </w:p>
        </w:tc>
        <w:tc>
          <w:tcPr>
            <w:tcW w:w="4252" w:type="dxa"/>
          </w:tcPr>
          <w:p w:rsidR="00662383" w:rsidRPr="00F94DC2" w:rsidRDefault="00662383" w:rsidP="00B560B8">
            <w:pPr>
              <w:pStyle w:val="TableParagraph"/>
              <w:numPr>
                <w:ilvl w:val="0"/>
                <w:numId w:val="4"/>
              </w:numPr>
              <w:tabs>
                <w:tab w:val="left" w:pos="175"/>
              </w:tabs>
              <w:ind w:left="175" w:right="1134" w:hanging="10"/>
              <w:rPr>
                <w:sz w:val="24"/>
              </w:rPr>
            </w:pPr>
            <w:r w:rsidRPr="00F94DC2">
              <w:rPr>
                <w:sz w:val="24"/>
              </w:rPr>
              <w:t xml:space="preserve">Издание приказа о создании творческой группы «Внедрение </w:t>
            </w:r>
            <w:r w:rsidR="00F94DC2">
              <w:rPr>
                <w:sz w:val="24"/>
              </w:rPr>
              <w:t xml:space="preserve">и реализация проекта практики </w:t>
            </w:r>
            <w:r w:rsidRPr="00F94DC2">
              <w:rPr>
                <w:sz w:val="24"/>
              </w:rPr>
              <w:t>наставничества</w:t>
            </w:r>
            <w:r w:rsidR="002F5E84" w:rsidRPr="00F94DC2">
              <w:rPr>
                <w:sz w:val="24"/>
              </w:rPr>
              <w:t>»</w:t>
            </w:r>
            <w:r w:rsidR="00F94DC2">
              <w:rPr>
                <w:sz w:val="24"/>
              </w:rPr>
              <w:t xml:space="preserve"> </w:t>
            </w:r>
          </w:p>
          <w:p w:rsidR="00662383" w:rsidRPr="00F94DC2" w:rsidRDefault="00B560B8" w:rsidP="00B560B8">
            <w:pPr>
              <w:pStyle w:val="TableParagraph"/>
              <w:numPr>
                <w:ilvl w:val="0"/>
                <w:numId w:val="4"/>
              </w:numPr>
              <w:tabs>
                <w:tab w:val="left" w:pos="175"/>
              </w:tabs>
              <w:ind w:left="175" w:right="813" w:hanging="10"/>
              <w:rPr>
                <w:sz w:val="24"/>
              </w:rPr>
            </w:pPr>
            <w:r>
              <w:rPr>
                <w:sz w:val="24"/>
              </w:rPr>
              <w:t xml:space="preserve">Актуализация </w:t>
            </w:r>
            <w:r w:rsidR="00662383" w:rsidRPr="00F94DC2">
              <w:rPr>
                <w:sz w:val="24"/>
              </w:rPr>
              <w:t xml:space="preserve">и утверждение Положения о наставничестве </w:t>
            </w:r>
          </w:p>
          <w:p w:rsidR="00F94DC2" w:rsidRDefault="00662383" w:rsidP="00B560B8">
            <w:pPr>
              <w:pStyle w:val="TableParagraph"/>
              <w:numPr>
                <w:ilvl w:val="0"/>
                <w:numId w:val="4"/>
              </w:numPr>
              <w:tabs>
                <w:tab w:val="left" w:pos="175"/>
              </w:tabs>
              <w:ind w:left="175" w:right="106" w:hanging="10"/>
              <w:rPr>
                <w:sz w:val="24"/>
              </w:rPr>
            </w:pPr>
            <w:r>
              <w:rPr>
                <w:sz w:val="24"/>
              </w:rPr>
              <w:t xml:space="preserve">Разработка и утверждение «дорожной карты» внедрения системы наставничества </w:t>
            </w:r>
          </w:p>
          <w:p w:rsidR="00662383" w:rsidRPr="002267D5" w:rsidRDefault="00662383" w:rsidP="00B560B8">
            <w:pPr>
              <w:pStyle w:val="TableParagraph"/>
              <w:numPr>
                <w:ilvl w:val="0"/>
                <w:numId w:val="4"/>
              </w:numPr>
              <w:tabs>
                <w:tab w:val="left" w:pos="175"/>
              </w:tabs>
              <w:ind w:left="175" w:right="106" w:hanging="10"/>
              <w:rPr>
                <w:sz w:val="24"/>
              </w:rPr>
            </w:pPr>
            <w:r>
              <w:rPr>
                <w:sz w:val="24"/>
              </w:rPr>
              <w:t xml:space="preserve">Издание приказа о назначение координатора и кураторов внедрения Целевой модели наставничества </w:t>
            </w:r>
          </w:p>
        </w:tc>
      </w:tr>
      <w:tr w:rsidR="00480ABB" w:rsidRPr="00B91EDA" w:rsidTr="008D554D">
        <w:tc>
          <w:tcPr>
            <w:tcW w:w="675" w:type="dxa"/>
            <w:shd w:val="clear" w:color="auto" w:fill="auto"/>
          </w:tcPr>
          <w:p w:rsidR="00480ABB" w:rsidRPr="00FB159B" w:rsidRDefault="00480ABB" w:rsidP="00F94DC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15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80ABB" w:rsidRPr="00FB159B" w:rsidRDefault="00480ABB" w:rsidP="00480A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15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ставление на педагогическом совете анкеты по формированию запросов обучающихся для участия в реализац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екта</w:t>
            </w:r>
            <w:r w:rsidRPr="00FB15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ставничества </w:t>
            </w:r>
          </w:p>
        </w:tc>
        <w:tc>
          <w:tcPr>
            <w:tcW w:w="1559" w:type="dxa"/>
            <w:shd w:val="clear" w:color="auto" w:fill="auto"/>
          </w:tcPr>
          <w:p w:rsidR="00480ABB" w:rsidRPr="008D3A8B" w:rsidRDefault="00F733FC" w:rsidP="008D3A8B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юнь</w:t>
            </w:r>
            <w:r w:rsidR="00480ABB" w:rsidRPr="008D3A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2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701" w:type="dxa"/>
            <w:shd w:val="clear" w:color="auto" w:fill="auto"/>
          </w:tcPr>
          <w:p w:rsidR="00480ABB" w:rsidRPr="002267D5" w:rsidRDefault="00480ABB" w:rsidP="008D554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ставник</w:t>
            </w:r>
          </w:p>
        </w:tc>
        <w:tc>
          <w:tcPr>
            <w:tcW w:w="1985" w:type="dxa"/>
          </w:tcPr>
          <w:p w:rsidR="00480ABB" w:rsidRPr="00B91EDA" w:rsidRDefault="00F94DC2" w:rsidP="009C6304">
            <w:pPr>
              <w:spacing w:after="0" w:line="240" w:lineRule="auto"/>
              <w:contextualSpacing/>
              <w:rPr>
                <w:rFonts w:eastAsia="Calibri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тодист</w:t>
            </w:r>
          </w:p>
        </w:tc>
        <w:tc>
          <w:tcPr>
            <w:tcW w:w="4252" w:type="dxa"/>
          </w:tcPr>
          <w:p w:rsidR="00480ABB" w:rsidRPr="00FB159B" w:rsidRDefault="00F94DC2" w:rsidP="00F94DC2">
            <w:pPr>
              <w:pStyle w:val="a5"/>
              <w:ind w:left="34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</w:t>
            </w:r>
            <w:r w:rsidR="00480ABB" w:rsidRPr="00FB159B">
              <w:rPr>
                <w:rFonts w:eastAsia="Calibri"/>
                <w:lang w:eastAsia="en-US"/>
              </w:rPr>
              <w:t>нкета по формированию запросов обучающихся для участия в реализации программы</w:t>
            </w:r>
          </w:p>
        </w:tc>
      </w:tr>
      <w:tr w:rsidR="00F733FC" w:rsidRPr="00B91EDA" w:rsidTr="008D554D">
        <w:tc>
          <w:tcPr>
            <w:tcW w:w="675" w:type="dxa"/>
            <w:shd w:val="clear" w:color="auto" w:fill="auto"/>
          </w:tcPr>
          <w:p w:rsidR="00F733FC" w:rsidRPr="00FB159B" w:rsidRDefault="00F733FC" w:rsidP="00F94DC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15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733FC" w:rsidRPr="00FB159B" w:rsidRDefault="00F733FC" w:rsidP="002F5E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15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е тестир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 выявление уровня</w:t>
            </w:r>
            <w:r w:rsidRPr="00FB15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ревожности (тест </w:t>
            </w:r>
            <w:r w:rsidRPr="00FB159B">
              <w:rPr>
                <w:rFonts w:ascii="Times New Roman" w:hAnsi="Times New Roman" w:cs="Times New Roman"/>
                <w:sz w:val="24"/>
                <w:szCs w:val="24"/>
              </w:rPr>
              <w:t>Спилберга-Ханина «Оценка уровня тревожности»</w:t>
            </w:r>
            <w:r w:rsidRPr="00FB15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) </w:t>
            </w:r>
          </w:p>
        </w:tc>
        <w:tc>
          <w:tcPr>
            <w:tcW w:w="1559" w:type="dxa"/>
            <w:shd w:val="clear" w:color="auto" w:fill="auto"/>
          </w:tcPr>
          <w:p w:rsidR="00F733FC" w:rsidRPr="008D3A8B" w:rsidRDefault="00F733FC" w:rsidP="00C676E4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юнь</w:t>
            </w:r>
            <w:r w:rsidRPr="008D3A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2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701" w:type="dxa"/>
            <w:shd w:val="clear" w:color="auto" w:fill="auto"/>
          </w:tcPr>
          <w:p w:rsidR="00F733FC" w:rsidRPr="002267D5" w:rsidRDefault="00F733FC" w:rsidP="008D554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ставляемый</w:t>
            </w:r>
          </w:p>
        </w:tc>
        <w:tc>
          <w:tcPr>
            <w:tcW w:w="1985" w:type="dxa"/>
          </w:tcPr>
          <w:p w:rsidR="00F733FC" w:rsidRPr="00FB159B" w:rsidRDefault="00F733FC" w:rsidP="009C63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r w:rsidRPr="00FB15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дагог-психолог</w:t>
            </w:r>
          </w:p>
        </w:tc>
        <w:tc>
          <w:tcPr>
            <w:tcW w:w="4252" w:type="dxa"/>
          </w:tcPr>
          <w:p w:rsidR="00F733FC" w:rsidRPr="00FB159B" w:rsidRDefault="00F733FC" w:rsidP="008D554D">
            <w:pPr>
              <w:pStyle w:val="a5"/>
              <w:ind w:left="34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зработка рекомендаций для наставников по взаимодействию с наставляемым</w:t>
            </w:r>
          </w:p>
        </w:tc>
      </w:tr>
      <w:tr w:rsidR="00F733FC" w:rsidRPr="00B91EDA" w:rsidTr="008D554D">
        <w:tc>
          <w:tcPr>
            <w:tcW w:w="675" w:type="dxa"/>
            <w:shd w:val="clear" w:color="auto" w:fill="auto"/>
          </w:tcPr>
          <w:p w:rsidR="00F733FC" w:rsidRPr="00FB159B" w:rsidRDefault="00F733FC" w:rsidP="00F94DC2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15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733FC" w:rsidRPr="008D554D" w:rsidRDefault="00F733FC" w:rsidP="008D554D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59B">
              <w:rPr>
                <w:rFonts w:ascii="Times New Roman" w:hAnsi="Times New Roman" w:cs="Times New Roman"/>
                <w:sz w:val="24"/>
                <w:szCs w:val="24"/>
              </w:rPr>
              <w:t>Проведение диагностики «Преподаватель глазами студента»</w:t>
            </w:r>
          </w:p>
        </w:tc>
        <w:tc>
          <w:tcPr>
            <w:tcW w:w="1559" w:type="dxa"/>
            <w:shd w:val="clear" w:color="auto" w:fill="auto"/>
          </w:tcPr>
          <w:p w:rsidR="00F733FC" w:rsidRPr="008D3A8B" w:rsidRDefault="00F733FC" w:rsidP="00C676E4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юнь</w:t>
            </w:r>
            <w:r w:rsidRPr="008D3A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2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701" w:type="dxa"/>
            <w:shd w:val="clear" w:color="auto" w:fill="auto"/>
          </w:tcPr>
          <w:p w:rsidR="00F733FC" w:rsidRPr="002267D5" w:rsidRDefault="00F733FC" w:rsidP="008D554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ставляемый</w:t>
            </w:r>
          </w:p>
        </w:tc>
        <w:tc>
          <w:tcPr>
            <w:tcW w:w="1985" w:type="dxa"/>
          </w:tcPr>
          <w:p w:rsidR="00F733FC" w:rsidRPr="00FB159B" w:rsidRDefault="00F733FC" w:rsidP="009C63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тодист</w:t>
            </w:r>
            <w:r w:rsidRPr="00FB15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педагог-психолог</w:t>
            </w:r>
          </w:p>
        </w:tc>
        <w:tc>
          <w:tcPr>
            <w:tcW w:w="4252" w:type="dxa"/>
          </w:tcPr>
          <w:p w:rsidR="00F733FC" w:rsidRPr="00FB159B" w:rsidRDefault="00F733FC" w:rsidP="008D554D">
            <w:pPr>
              <w:pStyle w:val="a5"/>
              <w:ind w:left="34"/>
              <w:jc w:val="both"/>
              <w:rPr>
                <w:rFonts w:eastAsia="Calibri"/>
                <w:b/>
                <w:lang w:eastAsia="en-US"/>
              </w:rPr>
            </w:pPr>
            <w:r w:rsidRPr="00FB159B">
              <w:rPr>
                <w:rFonts w:eastAsia="Calibri"/>
                <w:lang w:eastAsia="en-US"/>
              </w:rPr>
              <w:t>Разработка рекомендаций для наставников по взаимодействию с наставляемым</w:t>
            </w:r>
          </w:p>
        </w:tc>
      </w:tr>
      <w:tr w:rsidR="00662383" w:rsidRPr="00B91EDA" w:rsidTr="008D554D">
        <w:tc>
          <w:tcPr>
            <w:tcW w:w="675" w:type="dxa"/>
            <w:shd w:val="clear" w:color="auto" w:fill="auto"/>
          </w:tcPr>
          <w:p w:rsidR="00662383" w:rsidRPr="00FB159B" w:rsidRDefault="00662383" w:rsidP="008D554D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15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678" w:type="dxa"/>
            <w:shd w:val="clear" w:color="auto" w:fill="auto"/>
          </w:tcPr>
          <w:p w:rsidR="00662383" w:rsidRPr="00FB159B" w:rsidRDefault="00662383" w:rsidP="008D5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59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ммуникативных тренингов, направленных на приобретение навыков уверенного поведения, самопрезентации. </w:t>
            </w:r>
          </w:p>
          <w:p w:rsidR="00662383" w:rsidRPr="00FB159B" w:rsidRDefault="00662383" w:rsidP="008D5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59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сихологических тренинговых занятий на тему – «Я и стресс», «Лидер», </w:t>
            </w:r>
            <w:r w:rsidRPr="00FB15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ыхательные и медитативные техники в условиях стресса и психоэмоционального напряж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62383" w:rsidRPr="008D3A8B" w:rsidRDefault="00F733FC" w:rsidP="008D3A8B">
            <w:pPr>
              <w:spacing w:line="240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ентябрь 2021</w:t>
            </w:r>
          </w:p>
        </w:tc>
        <w:tc>
          <w:tcPr>
            <w:tcW w:w="1701" w:type="dxa"/>
            <w:shd w:val="clear" w:color="auto" w:fill="auto"/>
          </w:tcPr>
          <w:p w:rsidR="00662383" w:rsidRPr="00FB159B" w:rsidRDefault="00662383" w:rsidP="008D554D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ставляемый</w:t>
            </w:r>
          </w:p>
        </w:tc>
        <w:tc>
          <w:tcPr>
            <w:tcW w:w="1985" w:type="dxa"/>
          </w:tcPr>
          <w:p w:rsidR="00662383" w:rsidRPr="00FB159B" w:rsidRDefault="00662383" w:rsidP="009C6304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15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дагог-психолог</w:t>
            </w:r>
          </w:p>
        </w:tc>
        <w:tc>
          <w:tcPr>
            <w:tcW w:w="4252" w:type="dxa"/>
          </w:tcPr>
          <w:p w:rsidR="00662383" w:rsidRPr="00874C10" w:rsidRDefault="00662383" w:rsidP="008D554D">
            <w:pPr>
              <w:pStyle w:val="a5"/>
              <w:ind w:left="34"/>
              <w:jc w:val="both"/>
              <w:rPr>
                <w:rFonts w:eastAsia="Calibri"/>
                <w:lang w:eastAsia="en-US"/>
              </w:rPr>
            </w:pPr>
            <w:r w:rsidRPr="00874C10">
              <w:rPr>
                <w:rFonts w:eastAsia="Calibri"/>
                <w:lang w:eastAsia="en-US"/>
              </w:rPr>
              <w:t xml:space="preserve">Формирование </w:t>
            </w:r>
            <w:r w:rsidRPr="00874C10">
              <w:rPr>
                <w:rFonts w:eastAsia="Calibri"/>
                <w:lang w:val="en-US" w:eastAsia="en-US"/>
              </w:rPr>
              <w:t>soft</w:t>
            </w:r>
            <w:r w:rsidRPr="00874C10">
              <w:rPr>
                <w:rFonts w:eastAsia="Calibri"/>
                <w:lang w:eastAsia="en-US"/>
              </w:rPr>
              <w:t>-</w:t>
            </w:r>
            <w:r w:rsidRPr="00874C10">
              <w:rPr>
                <w:rFonts w:eastAsia="Calibri"/>
                <w:lang w:val="en-US" w:eastAsia="en-US"/>
              </w:rPr>
              <w:t>skills</w:t>
            </w:r>
            <w:r w:rsidRPr="00874C10">
              <w:rPr>
                <w:rFonts w:eastAsia="Calibri"/>
                <w:lang w:eastAsia="en-US"/>
              </w:rPr>
              <w:t xml:space="preserve"> и </w:t>
            </w:r>
            <w:r w:rsidRPr="00874C10">
              <w:rPr>
                <w:rFonts w:eastAsia="Calibri"/>
                <w:lang w:val="en-US" w:eastAsia="en-US"/>
              </w:rPr>
              <w:t>hard</w:t>
            </w:r>
            <w:r w:rsidRPr="00874C10">
              <w:rPr>
                <w:rFonts w:eastAsia="Calibri"/>
                <w:lang w:eastAsia="en-US"/>
              </w:rPr>
              <w:t>-компетенций</w:t>
            </w:r>
          </w:p>
        </w:tc>
      </w:tr>
      <w:tr w:rsidR="00662383" w:rsidRPr="00B91EDA" w:rsidTr="00F81080">
        <w:tc>
          <w:tcPr>
            <w:tcW w:w="675" w:type="dxa"/>
            <w:shd w:val="clear" w:color="auto" w:fill="auto"/>
          </w:tcPr>
          <w:p w:rsidR="00662383" w:rsidRPr="00874C10" w:rsidRDefault="00662383" w:rsidP="00F8108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4C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6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62383" w:rsidRPr="00874C10" w:rsidRDefault="00662383" w:rsidP="00F81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874C10">
              <w:rPr>
                <w:rFonts w:ascii="Times New Roman" w:hAnsi="Times New Roman" w:cs="Times New Roman"/>
                <w:sz w:val="24"/>
                <w:szCs w:val="24"/>
              </w:rPr>
              <w:t>Освоение методик самоконтроля с учетом особенностей соревнований по стандартам WorldSkills.</w:t>
            </w:r>
          </w:p>
          <w:p w:rsidR="00662383" w:rsidRDefault="00662383" w:rsidP="00F8108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874C10">
              <w:rPr>
                <w:rFonts w:ascii="Times New Roman" w:hAnsi="Times New Roman" w:cs="Times New Roman"/>
                <w:sz w:val="24"/>
                <w:szCs w:val="24"/>
              </w:rPr>
              <w:t>Освоение методик эффективной самопрезентации.</w:t>
            </w:r>
          </w:p>
          <w:p w:rsidR="00662383" w:rsidRDefault="00662383" w:rsidP="00F81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C10">
              <w:rPr>
                <w:rFonts w:ascii="Times New Roman" w:hAnsi="Times New Roman" w:cs="Times New Roman"/>
                <w:sz w:val="24"/>
                <w:szCs w:val="24"/>
              </w:rPr>
              <w:t xml:space="preserve">3. Освоение методик саморегуляции, коррекции скованности и волнения, а также этики собственного поведения во время прохождения соревнования. </w:t>
            </w:r>
          </w:p>
          <w:p w:rsidR="00662383" w:rsidRPr="00874C10" w:rsidRDefault="00662383" w:rsidP="00F81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C10">
              <w:rPr>
                <w:rFonts w:ascii="Times New Roman" w:hAnsi="Times New Roman" w:cs="Times New Roman"/>
                <w:sz w:val="24"/>
                <w:szCs w:val="24"/>
              </w:rPr>
              <w:t xml:space="preserve">4. Освоение методик и навыков умения четко и грамотно аргументировать и представлять свою точку зрения. </w:t>
            </w:r>
          </w:p>
        </w:tc>
        <w:tc>
          <w:tcPr>
            <w:tcW w:w="1559" w:type="dxa"/>
            <w:shd w:val="clear" w:color="auto" w:fill="auto"/>
          </w:tcPr>
          <w:p w:rsidR="00662383" w:rsidRPr="008D3A8B" w:rsidRDefault="00F733FC" w:rsidP="00F8108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1</w:t>
            </w:r>
            <w:r w:rsidR="00480ABB" w:rsidRPr="008D3A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662383" w:rsidRPr="00FB159B" w:rsidRDefault="00662383" w:rsidP="00F8108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ставляемый</w:t>
            </w:r>
          </w:p>
        </w:tc>
        <w:tc>
          <w:tcPr>
            <w:tcW w:w="1985" w:type="dxa"/>
          </w:tcPr>
          <w:p w:rsidR="00662383" w:rsidRPr="00FB159B" w:rsidRDefault="00662383" w:rsidP="009C63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15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дагог-психолог</w:t>
            </w:r>
          </w:p>
        </w:tc>
        <w:tc>
          <w:tcPr>
            <w:tcW w:w="4252" w:type="dxa"/>
          </w:tcPr>
          <w:p w:rsidR="00662383" w:rsidRDefault="00662383" w:rsidP="00B560B8">
            <w:pPr>
              <w:pStyle w:val="a5"/>
              <w:numPr>
                <w:ilvl w:val="0"/>
                <w:numId w:val="10"/>
              </w:numPr>
              <w:ind w:left="175" w:firstLine="0"/>
            </w:pPr>
            <w:r>
              <w:t>Достижение психологического состояния, при котором наставляемый может продемонстрировать наивысший уровень профессионализма.</w:t>
            </w:r>
          </w:p>
          <w:p w:rsidR="00662383" w:rsidRDefault="00662383" w:rsidP="00B560B8">
            <w:pPr>
              <w:pStyle w:val="a5"/>
              <w:numPr>
                <w:ilvl w:val="0"/>
                <w:numId w:val="10"/>
              </w:numPr>
              <w:ind w:left="175" w:firstLine="0"/>
            </w:pPr>
            <w:r>
              <w:t>Презентация работы наставляемого</w:t>
            </w:r>
          </w:p>
          <w:p w:rsidR="00662383" w:rsidRPr="00F81080" w:rsidRDefault="00662383" w:rsidP="00B560B8">
            <w:pPr>
              <w:pStyle w:val="a5"/>
              <w:numPr>
                <w:ilvl w:val="0"/>
                <w:numId w:val="10"/>
              </w:numPr>
              <w:ind w:left="175" w:firstLine="0"/>
            </w:pPr>
            <w:r>
              <w:t>Приобретение навыков саморегуляции до и вовремя участия на чемпионате «Молодые профессионалы» (</w:t>
            </w:r>
            <w:r>
              <w:rPr>
                <w:lang w:val="en-US"/>
              </w:rPr>
              <w:t>WorldSkillsRussia</w:t>
            </w:r>
            <w:r>
              <w:t>)</w:t>
            </w:r>
          </w:p>
        </w:tc>
      </w:tr>
      <w:tr w:rsidR="00662383" w:rsidRPr="00B91EDA" w:rsidTr="00F81080">
        <w:tc>
          <w:tcPr>
            <w:tcW w:w="675" w:type="dxa"/>
            <w:shd w:val="clear" w:color="auto" w:fill="auto"/>
          </w:tcPr>
          <w:p w:rsidR="00662383" w:rsidRPr="00453121" w:rsidRDefault="00F81080" w:rsidP="00F81080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7</w:t>
            </w:r>
            <w:r w:rsidR="00662383" w:rsidRPr="00453121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662383" w:rsidRPr="00453121" w:rsidRDefault="00662383" w:rsidP="00F810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31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е занятий «Школы наставников»</w:t>
            </w:r>
          </w:p>
        </w:tc>
        <w:tc>
          <w:tcPr>
            <w:tcW w:w="1559" w:type="dxa"/>
            <w:shd w:val="clear" w:color="auto" w:fill="auto"/>
          </w:tcPr>
          <w:p w:rsidR="00662383" w:rsidRPr="008D3A8B" w:rsidRDefault="00F733FC" w:rsidP="00F81080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нтябрь-октябрь</w:t>
            </w:r>
            <w:r w:rsidR="00662383" w:rsidRPr="008D3A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2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701" w:type="dxa"/>
            <w:shd w:val="clear" w:color="auto" w:fill="auto"/>
          </w:tcPr>
          <w:p w:rsidR="00662383" w:rsidRPr="00453121" w:rsidRDefault="00AA6C4E" w:rsidP="00F81080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  <w:r w:rsidR="00662383" w:rsidRPr="004531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ставник</w:t>
            </w:r>
          </w:p>
        </w:tc>
        <w:tc>
          <w:tcPr>
            <w:tcW w:w="1985" w:type="dxa"/>
          </w:tcPr>
          <w:p w:rsidR="00662383" w:rsidRPr="00453121" w:rsidRDefault="00F81080" w:rsidP="009C6304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тодист, председатель МО профессионального цикла</w:t>
            </w:r>
          </w:p>
        </w:tc>
        <w:tc>
          <w:tcPr>
            <w:tcW w:w="4252" w:type="dxa"/>
          </w:tcPr>
          <w:p w:rsidR="00662383" w:rsidRPr="00453121" w:rsidRDefault="00662383" w:rsidP="00B560B8">
            <w:pPr>
              <w:pStyle w:val="a5"/>
              <w:numPr>
                <w:ilvl w:val="0"/>
                <w:numId w:val="12"/>
              </w:numPr>
              <w:ind w:left="175" w:firstLine="0"/>
              <w:rPr>
                <w:rFonts w:eastAsia="Calibri"/>
                <w:lang w:eastAsia="en-US"/>
              </w:rPr>
            </w:pPr>
            <w:r w:rsidRPr="00453121">
              <w:rPr>
                <w:rFonts w:eastAsia="Calibri"/>
                <w:lang w:eastAsia="en-US"/>
              </w:rPr>
              <w:t>Организация работы наставнических пар.</w:t>
            </w:r>
          </w:p>
          <w:p w:rsidR="00662383" w:rsidRPr="00453121" w:rsidRDefault="00662383" w:rsidP="00B560B8">
            <w:pPr>
              <w:pStyle w:val="a5"/>
              <w:numPr>
                <w:ilvl w:val="0"/>
                <w:numId w:val="12"/>
              </w:numPr>
              <w:ind w:left="175" w:firstLine="0"/>
              <w:rPr>
                <w:rFonts w:eastAsia="Calibri"/>
                <w:lang w:eastAsia="en-US"/>
              </w:rPr>
            </w:pPr>
            <w:r w:rsidRPr="00453121">
              <w:rPr>
                <w:rFonts w:eastAsia="Calibri"/>
                <w:lang w:eastAsia="en-US"/>
              </w:rPr>
              <w:t>Разработка методических материалов по взаимодействию наставника с наставляемыми</w:t>
            </w:r>
          </w:p>
          <w:p w:rsidR="00662383" w:rsidRPr="00453121" w:rsidRDefault="00662383" w:rsidP="00B560B8">
            <w:pPr>
              <w:pStyle w:val="a5"/>
              <w:numPr>
                <w:ilvl w:val="0"/>
                <w:numId w:val="12"/>
              </w:numPr>
              <w:ind w:left="175" w:firstLine="0"/>
              <w:rPr>
                <w:rFonts w:eastAsia="Calibri"/>
                <w:lang w:eastAsia="en-US"/>
              </w:rPr>
            </w:pPr>
            <w:r w:rsidRPr="00453121">
              <w:rPr>
                <w:rFonts w:eastAsia="Calibri"/>
                <w:lang w:eastAsia="en-US"/>
              </w:rPr>
              <w:t>Разработка необходимого раздаточного материала для наставляемых, УМК</w:t>
            </w:r>
          </w:p>
        </w:tc>
      </w:tr>
      <w:tr w:rsidR="00662383" w:rsidRPr="00B91EDA" w:rsidTr="00F81080">
        <w:tc>
          <w:tcPr>
            <w:tcW w:w="675" w:type="dxa"/>
            <w:shd w:val="clear" w:color="auto" w:fill="auto"/>
          </w:tcPr>
          <w:p w:rsidR="00662383" w:rsidRPr="00F53631" w:rsidRDefault="00F81080" w:rsidP="00F81080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 w:rsidR="00662383" w:rsidRPr="00F536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662383" w:rsidRPr="00F53631" w:rsidRDefault="00662383" w:rsidP="00F810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36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вед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циклов </w:t>
            </w:r>
            <w:r w:rsidRPr="00F536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стер-классов</w:t>
            </w:r>
          </w:p>
        </w:tc>
        <w:tc>
          <w:tcPr>
            <w:tcW w:w="1559" w:type="dxa"/>
            <w:shd w:val="clear" w:color="auto" w:fill="auto"/>
          </w:tcPr>
          <w:p w:rsidR="00F733FC" w:rsidRDefault="00F733FC" w:rsidP="00F81080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юнь-сентябр</w:t>
            </w:r>
            <w:r w:rsidR="00480ABB" w:rsidRPr="008D3A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ь</w:t>
            </w:r>
          </w:p>
          <w:p w:rsidR="00662383" w:rsidRPr="008D3A8B" w:rsidRDefault="00662383" w:rsidP="00F81080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D3A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  <w:r w:rsidR="00F733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701" w:type="dxa"/>
            <w:shd w:val="clear" w:color="auto" w:fill="auto"/>
          </w:tcPr>
          <w:p w:rsidR="00662383" w:rsidRPr="00453121" w:rsidRDefault="00AA6C4E" w:rsidP="00F81080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  <w:r w:rsidR="00662383" w:rsidRPr="004531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ставник</w:t>
            </w:r>
          </w:p>
          <w:p w:rsidR="00662383" w:rsidRPr="00B91EDA" w:rsidRDefault="00662383" w:rsidP="00F81080">
            <w:pPr>
              <w:spacing w:line="240" w:lineRule="auto"/>
              <w:contextualSpacing/>
              <w:rPr>
                <w:rFonts w:eastAsia="Calibri"/>
                <w:b/>
                <w:lang w:eastAsia="en-US"/>
              </w:rPr>
            </w:pPr>
            <w:r w:rsidRPr="004531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ставляемый</w:t>
            </w:r>
          </w:p>
        </w:tc>
        <w:tc>
          <w:tcPr>
            <w:tcW w:w="1985" w:type="dxa"/>
          </w:tcPr>
          <w:p w:rsidR="00662383" w:rsidRDefault="00662383" w:rsidP="009C6304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стер производственного обучения</w:t>
            </w:r>
          </w:p>
          <w:p w:rsidR="00662383" w:rsidRDefault="00662383" w:rsidP="009C6304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одатель</w:t>
            </w:r>
          </w:p>
          <w:p w:rsidR="00662383" w:rsidRPr="00503025" w:rsidRDefault="00662383" w:rsidP="00F733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тудент старшекурсник</w:t>
            </w:r>
          </w:p>
        </w:tc>
        <w:tc>
          <w:tcPr>
            <w:tcW w:w="4252" w:type="dxa"/>
          </w:tcPr>
          <w:p w:rsidR="00662383" w:rsidRPr="00F53631" w:rsidRDefault="00662383" w:rsidP="00F81080">
            <w:pPr>
              <w:pStyle w:val="a5"/>
              <w:ind w:left="34"/>
              <w:rPr>
                <w:rFonts w:eastAsia="Calibri"/>
                <w:lang w:eastAsia="en-US"/>
              </w:rPr>
            </w:pPr>
            <w:r w:rsidRPr="00F53631">
              <w:rPr>
                <w:rFonts w:eastAsia="Calibri"/>
                <w:lang w:eastAsia="en-US"/>
              </w:rPr>
              <w:t>Освоение профессиональных компетенций наставляемым</w:t>
            </w:r>
          </w:p>
        </w:tc>
      </w:tr>
      <w:tr w:rsidR="00F733FC" w:rsidRPr="00B91EDA" w:rsidTr="00052C05">
        <w:tc>
          <w:tcPr>
            <w:tcW w:w="675" w:type="dxa"/>
            <w:shd w:val="clear" w:color="auto" w:fill="auto"/>
          </w:tcPr>
          <w:p w:rsidR="00F733FC" w:rsidRPr="00514276" w:rsidRDefault="00F733FC" w:rsidP="00052C0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  <w:r w:rsidRPr="005142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F733FC" w:rsidRPr="00514276" w:rsidRDefault="00F733FC" w:rsidP="00052C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42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скурс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крестьянско-фермерские  хозяйства</w:t>
            </w:r>
          </w:p>
        </w:tc>
        <w:tc>
          <w:tcPr>
            <w:tcW w:w="1559" w:type="dxa"/>
            <w:shd w:val="clear" w:color="auto" w:fill="auto"/>
          </w:tcPr>
          <w:p w:rsidR="00F733FC" w:rsidRDefault="00F733FC" w:rsidP="00C676E4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юнь-сентябр</w:t>
            </w:r>
            <w:r w:rsidRPr="008D3A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ь</w:t>
            </w:r>
          </w:p>
          <w:p w:rsidR="00F733FC" w:rsidRPr="008D3A8B" w:rsidRDefault="00F733FC" w:rsidP="00C676E4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D3A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701" w:type="dxa"/>
            <w:shd w:val="clear" w:color="auto" w:fill="auto"/>
          </w:tcPr>
          <w:p w:rsidR="00F733FC" w:rsidRPr="00514276" w:rsidRDefault="00AA6C4E" w:rsidP="00052C0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  <w:r w:rsidR="00F733FC" w:rsidRPr="005142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ставник, наставляемые</w:t>
            </w:r>
          </w:p>
        </w:tc>
        <w:tc>
          <w:tcPr>
            <w:tcW w:w="1985" w:type="dxa"/>
          </w:tcPr>
          <w:p w:rsidR="00F733FC" w:rsidRDefault="00F733FC" w:rsidP="009C63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31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местит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ректора по У</w:t>
            </w:r>
            <w:r w:rsidRPr="004531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</w:t>
            </w:r>
          </w:p>
          <w:p w:rsidR="00F733FC" w:rsidRPr="00514276" w:rsidRDefault="00F733FC" w:rsidP="009C63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ботодатель </w:t>
            </w:r>
          </w:p>
        </w:tc>
        <w:tc>
          <w:tcPr>
            <w:tcW w:w="4252" w:type="dxa"/>
          </w:tcPr>
          <w:p w:rsidR="00F733FC" w:rsidRDefault="00F733FC" w:rsidP="00B560B8">
            <w:pPr>
              <w:pStyle w:val="a5"/>
              <w:numPr>
                <w:ilvl w:val="0"/>
                <w:numId w:val="32"/>
              </w:numPr>
              <w:ind w:left="175"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отивация </w:t>
            </w:r>
            <w:r w:rsidRPr="00514276">
              <w:rPr>
                <w:rFonts w:eastAsia="Calibri"/>
                <w:lang w:eastAsia="en-US"/>
              </w:rPr>
              <w:t>к</w:t>
            </w:r>
            <w:r>
              <w:rPr>
                <w:rFonts w:eastAsia="Calibri"/>
                <w:lang w:eastAsia="en-US"/>
              </w:rPr>
              <w:t xml:space="preserve"> обучению по  выбранной </w:t>
            </w:r>
            <w:r w:rsidRPr="00514276">
              <w:rPr>
                <w:rFonts w:eastAsia="Calibri"/>
                <w:lang w:eastAsia="en-US"/>
              </w:rPr>
              <w:t xml:space="preserve"> профессии, </w:t>
            </w:r>
            <w:r>
              <w:rPr>
                <w:rFonts w:eastAsia="Calibri"/>
                <w:lang w:eastAsia="en-US"/>
              </w:rPr>
              <w:t>специальности.</w:t>
            </w:r>
          </w:p>
          <w:p w:rsidR="00F733FC" w:rsidRPr="00514276" w:rsidRDefault="00F733FC" w:rsidP="00B560B8">
            <w:pPr>
              <w:pStyle w:val="a5"/>
              <w:numPr>
                <w:ilvl w:val="0"/>
                <w:numId w:val="32"/>
              </w:numPr>
              <w:ind w:left="175"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</w:t>
            </w:r>
            <w:r w:rsidRPr="00514276">
              <w:rPr>
                <w:rFonts w:eastAsia="Calibri"/>
                <w:lang w:eastAsia="en-US"/>
              </w:rPr>
              <w:t xml:space="preserve">накомство с </w:t>
            </w:r>
            <w:r>
              <w:rPr>
                <w:rFonts w:eastAsia="Calibri"/>
                <w:lang w:eastAsia="en-US"/>
              </w:rPr>
              <w:t>условиями производства, материально-технической базой предприятий.</w:t>
            </w:r>
          </w:p>
        </w:tc>
      </w:tr>
      <w:tr w:rsidR="00662383" w:rsidRPr="00B91EDA" w:rsidTr="00052C05">
        <w:trPr>
          <w:trHeight w:val="1014"/>
        </w:trPr>
        <w:tc>
          <w:tcPr>
            <w:tcW w:w="675" w:type="dxa"/>
            <w:shd w:val="clear" w:color="auto" w:fill="auto"/>
          </w:tcPr>
          <w:p w:rsidR="00662383" w:rsidRPr="00F53631" w:rsidRDefault="00662383" w:rsidP="00052C0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36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  <w:r w:rsidR="00052C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Pr="00F536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662383" w:rsidRPr="008D3A8B" w:rsidRDefault="00662383" w:rsidP="00052C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D3A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ведение и участие в конкурсе профессионального мастерства </w:t>
            </w:r>
            <w:r w:rsidR="0062607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"Лучший </w:t>
            </w:r>
            <w:r w:rsidRPr="008D3A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профессии</w:t>
            </w:r>
            <w:r w:rsidR="0062607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"</w:t>
            </w:r>
            <w:r w:rsidR="00052C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уровень лицея)</w:t>
            </w:r>
          </w:p>
        </w:tc>
        <w:tc>
          <w:tcPr>
            <w:tcW w:w="1559" w:type="dxa"/>
            <w:shd w:val="clear" w:color="auto" w:fill="auto"/>
          </w:tcPr>
          <w:p w:rsidR="00662383" w:rsidRPr="008D3A8B" w:rsidRDefault="00662383" w:rsidP="00052C0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D3A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юнь 20</w:t>
            </w:r>
            <w:r w:rsidR="00AA6C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701" w:type="dxa"/>
            <w:shd w:val="clear" w:color="auto" w:fill="auto"/>
          </w:tcPr>
          <w:p w:rsidR="00662383" w:rsidRPr="00F53631" w:rsidRDefault="00662383" w:rsidP="00052C0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36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ставляемый</w:t>
            </w:r>
          </w:p>
        </w:tc>
        <w:tc>
          <w:tcPr>
            <w:tcW w:w="1985" w:type="dxa"/>
          </w:tcPr>
          <w:p w:rsidR="00662383" w:rsidRDefault="00052C05" w:rsidP="009C6304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меститель директора по У</w:t>
            </w:r>
            <w:r w:rsidR="00662383" w:rsidRPr="00F536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</w:t>
            </w:r>
          </w:p>
          <w:p w:rsidR="00662383" w:rsidRPr="00F53631" w:rsidRDefault="00662383" w:rsidP="009C6304">
            <w:pPr>
              <w:spacing w:after="0" w:line="240" w:lineRule="auto"/>
              <w:contextualSpacing/>
              <w:rPr>
                <w:rFonts w:eastAsia="Calibri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астер производственного обучения </w:t>
            </w:r>
          </w:p>
        </w:tc>
        <w:tc>
          <w:tcPr>
            <w:tcW w:w="4252" w:type="dxa"/>
          </w:tcPr>
          <w:p w:rsidR="00662383" w:rsidRPr="00F53631" w:rsidRDefault="00662383" w:rsidP="00052C05">
            <w:pPr>
              <w:pStyle w:val="a5"/>
              <w:ind w:left="34"/>
              <w:rPr>
                <w:rFonts w:eastAsia="Calibri"/>
                <w:lang w:eastAsia="en-US"/>
              </w:rPr>
            </w:pPr>
            <w:r w:rsidRPr="00F53631">
              <w:rPr>
                <w:rFonts w:eastAsia="Calibri"/>
                <w:lang w:eastAsia="en-US"/>
              </w:rPr>
              <w:t>Место победителя</w:t>
            </w:r>
          </w:p>
        </w:tc>
      </w:tr>
      <w:tr w:rsidR="00662383" w:rsidRPr="00B91EDA" w:rsidTr="00626077">
        <w:tc>
          <w:tcPr>
            <w:tcW w:w="675" w:type="dxa"/>
            <w:shd w:val="clear" w:color="auto" w:fill="auto"/>
          </w:tcPr>
          <w:p w:rsidR="00662383" w:rsidRPr="002C6845" w:rsidRDefault="00626077" w:rsidP="0062607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  <w:r w:rsidR="006623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662383" w:rsidRPr="002C6845" w:rsidRDefault="00662383" w:rsidP="00626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частие наставляемых </w:t>
            </w:r>
            <w:r w:rsidRPr="002C68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студенческом объединен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2607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лицея </w:t>
            </w:r>
            <w:r w:rsidRPr="002C68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WorldSkillsRussia» </w:t>
            </w:r>
          </w:p>
        </w:tc>
        <w:tc>
          <w:tcPr>
            <w:tcW w:w="1559" w:type="dxa"/>
            <w:shd w:val="clear" w:color="auto" w:fill="auto"/>
          </w:tcPr>
          <w:p w:rsidR="00662383" w:rsidRPr="008D3A8B" w:rsidRDefault="00662383" w:rsidP="0062607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D3A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1701" w:type="dxa"/>
            <w:shd w:val="clear" w:color="auto" w:fill="auto"/>
          </w:tcPr>
          <w:p w:rsidR="00662383" w:rsidRPr="002C6845" w:rsidRDefault="00AA6C4E" w:rsidP="0062607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  <w:r w:rsidR="00662383" w:rsidRPr="002C68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ставник, наставляемые,  </w:t>
            </w:r>
          </w:p>
        </w:tc>
        <w:tc>
          <w:tcPr>
            <w:tcW w:w="1985" w:type="dxa"/>
          </w:tcPr>
          <w:p w:rsidR="00662383" w:rsidRDefault="00662383" w:rsidP="009C63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стер производственного обучения</w:t>
            </w:r>
          </w:p>
          <w:p w:rsidR="00662383" w:rsidRDefault="00662383" w:rsidP="009C63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одатель</w:t>
            </w:r>
          </w:p>
          <w:p w:rsidR="00662383" w:rsidRDefault="00662383" w:rsidP="009C63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удент старшекурсник</w:t>
            </w:r>
          </w:p>
          <w:p w:rsidR="00662383" w:rsidRPr="002C6845" w:rsidRDefault="00662383" w:rsidP="009C63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</w:tcPr>
          <w:p w:rsidR="00662383" w:rsidRPr="002C6845" w:rsidRDefault="00662383" w:rsidP="00B560B8">
            <w:pPr>
              <w:pStyle w:val="a5"/>
              <w:numPr>
                <w:ilvl w:val="0"/>
                <w:numId w:val="26"/>
              </w:numPr>
              <w:ind w:left="175" w:firstLine="0"/>
              <w:rPr>
                <w:rFonts w:eastAsia="Calibri"/>
                <w:lang w:eastAsia="en-US"/>
              </w:rPr>
            </w:pPr>
            <w:r w:rsidRPr="002C6845">
              <w:rPr>
                <w:rFonts w:eastAsia="Calibri"/>
                <w:lang w:eastAsia="en-US"/>
              </w:rPr>
              <w:t>Подготовка обучающихся к</w:t>
            </w:r>
            <w:r w:rsidR="00626077">
              <w:rPr>
                <w:rFonts w:eastAsia="Calibri"/>
                <w:lang w:eastAsia="en-US"/>
              </w:rPr>
              <w:t xml:space="preserve"> </w:t>
            </w:r>
            <w:r w:rsidRPr="002C6845">
              <w:rPr>
                <w:rFonts w:eastAsia="Calibri"/>
                <w:lang w:eastAsia="en-US"/>
              </w:rPr>
              <w:t>участию в чемпионатах «Молодые профессионалы» (</w:t>
            </w:r>
            <w:r w:rsidRPr="002C6845">
              <w:rPr>
                <w:rFonts w:eastAsia="Calibri"/>
                <w:lang w:val="en-US" w:eastAsia="en-US"/>
              </w:rPr>
              <w:t>WorldSkillsRussia</w:t>
            </w:r>
            <w:r w:rsidRPr="002C6845">
              <w:rPr>
                <w:rFonts w:eastAsia="Calibri"/>
                <w:lang w:eastAsia="en-US"/>
              </w:rPr>
              <w:t>).</w:t>
            </w:r>
          </w:p>
          <w:p w:rsidR="00662383" w:rsidRPr="002C6845" w:rsidRDefault="00662383" w:rsidP="00B560B8">
            <w:pPr>
              <w:pStyle w:val="a5"/>
              <w:numPr>
                <w:ilvl w:val="0"/>
                <w:numId w:val="26"/>
              </w:numPr>
              <w:ind w:left="175" w:firstLine="0"/>
              <w:rPr>
                <w:rFonts w:eastAsia="Calibri"/>
                <w:lang w:eastAsia="en-US"/>
              </w:rPr>
            </w:pPr>
            <w:r w:rsidRPr="002C6845">
              <w:rPr>
                <w:rFonts w:eastAsia="Calibri"/>
                <w:lang w:eastAsia="en-US"/>
              </w:rPr>
              <w:t>Оказание содействия в</w:t>
            </w:r>
            <w:r w:rsidR="00626077">
              <w:rPr>
                <w:rFonts w:eastAsia="Calibri"/>
                <w:lang w:eastAsia="en-US"/>
              </w:rPr>
              <w:t xml:space="preserve"> </w:t>
            </w:r>
            <w:r w:rsidRPr="002C6845">
              <w:rPr>
                <w:rFonts w:eastAsia="Calibri"/>
                <w:lang w:eastAsia="en-US"/>
              </w:rPr>
              <w:t>предоставлении производственных помещений для проведения  демонстрационного экзамена по профессии, специальности</w:t>
            </w:r>
          </w:p>
        </w:tc>
      </w:tr>
      <w:tr w:rsidR="006E32FA" w:rsidRPr="00B91EDA" w:rsidTr="00626077">
        <w:tc>
          <w:tcPr>
            <w:tcW w:w="675" w:type="dxa"/>
            <w:shd w:val="clear" w:color="auto" w:fill="auto"/>
          </w:tcPr>
          <w:p w:rsidR="006E32FA" w:rsidRDefault="00626077" w:rsidP="0062607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4678" w:type="dxa"/>
            <w:shd w:val="clear" w:color="auto" w:fill="auto"/>
          </w:tcPr>
          <w:p w:rsidR="006E32FA" w:rsidRPr="00F53631" w:rsidRDefault="006E32FA" w:rsidP="00626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36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част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ающихся</w:t>
            </w:r>
            <w:r w:rsidR="0062607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536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</w:t>
            </w:r>
            <w:r w:rsidR="0062607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гиональном этапе </w:t>
            </w:r>
            <w:r w:rsidR="009C63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мпионата</w:t>
            </w:r>
            <w:r w:rsidRPr="00F536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Молодые профессионалы» (</w:t>
            </w:r>
            <w:r w:rsidRPr="00F5363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WorldSkillsRussia</w:t>
            </w:r>
            <w:r w:rsidRPr="00F536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6E32FA" w:rsidRPr="008D3A8B" w:rsidRDefault="00AA6C4E" w:rsidP="00626077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ябрь 2021</w:t>
            </w:r>
          </w:p>
        </w:tc>
        <w:tc>
          <w:tcPr>
            <w:tcW w:w="1701" w:type="dxa"/>
            <w:shd w:val="clear" w:color="auto" w:fill="auto"/>
          </w:tcPr>
          <w:p w:rsidR="006E32FA" w:rsidRPr="00F53631" w:rsidRDefault="006E32FA" w:rsidP="00626077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36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ставляемый</w:t>
            </w:r>
          </w:p>
        </w:tc>
        <w:tc>
          <w:tcPr>
            <w:tcW w:w="1985" w:type="dxa"/>
          </w:tcPr>
          <w:p w:rsidR="006E32FA" w:rsidRPr="00F53631" w:rsidRDefault="00626077" w:rsidP="009C6304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меститель директора по У</w:t>
            </w:r>
            <w:r w:rsidR="006E32FA" w:rsidRPr="00F536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</w:t>
            </w:r>
          </w:p>
          <w:p w:rsidR="006E32FA" w:rsidRPr="00F53631" w:rsidRDefault="006E32FA" w:rsidP="009C63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36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стер производственного обучения</w:t>
            </w:r>
          </w:p>
        </w:tc>
        <w:tc>
          <w:tcPr>
            <w:tcW w:w="4252" w:type="dxa"/>
          </w:tcPr>
          <w:p w:rsidR="006E32FA" w:rsidRPr="002C6845" w:rsidRDefault="006E32FA" w:rsidP="00626077">
            <w:pPr>
              <w:pStyle w:val="a5"/>
              <w:ind w:left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тбор наставляемого для </w:t>
            </w:r>
            <w:r w:rsidRPr="002C6845">
              <w:rPr>
                <w:rFonts w:eastAsia="Calibri"/>
                <w:lang w:eastAsia="en-US"/>
              </w:rPr>
              <w:t xml:space="preserve">участия в региональном чемпионате «Молодые профессионалы» </w:t>
            </w:r>
          </w:p>
        </w:tc>
      </w:tr>
      <w:tr w:rsidR="006E32FA" w:rsidRPr="00B91EDA" w:rsidTr="00626077">
        <w:tc>
          <w:tcPr>
            <w:tcW w:w="675" w:type="dxa"/>
            <w:shd w:val="clear" w:color="auto" w:fill="auto"/>
          </w:tcPr>
          <w:p w:rsidR="006E32FA" w:rsidRPr="00FC1B12" w:rsidRDefault="00626077" w:rsidP="0062607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  <w:r w:rsidR="006E32FA" w:rsidRPr="00FC1B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6E32FA" w:rsidRPr="00FC1B12" w:rsidRDefault="006E32FA" w:rsidP="00626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1B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хождение стажировки наставника </w:t>
            </w:r>
            <w:r w:rsidR="0062607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крестьянско-фермерских хозяйствах</w:t>
            </w:r>
          </w:p>
        </w:tc>
        <w:tc>
          <w:tcPr>
            <w:tcW w:w="1559" w:type="dxa"/>
            <w:shd w:val="clear" w:color="auto" w:fill="auto"/>
          </w:tcPr>
          <w:p w:rsidR="006E32FA" w:rsidRPr="008D3A8B" w:rsidRDefault="00AA6C4E" w:rsidP="0062607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раз в 3 года</w:t>
            </w:r>
          </w:p>
        </w:tc>
        <w:tc>
          <w:tcPr>
            <w:tcW w:w="1701" w:type="dxa"/>
            <w:shd w:val="clear" w:color="auto" w:fill="auto"/>
          </w:tcPr>
          <w:p w:rsidR="006E32FA" w:rsidRDefault="006E32FA" w:rsidP="0062607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  <w:r w:rsidRPr="00FC1B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ставник</w:t>
            </w:r>
          </w:p>
          <w:p w:rsidR="006E32FA" w:rsidRPr="00FC1B12" w:rsidRDefault="006E32FA" w:rsidP="0062607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6E32FA" w:rsidRDefault="006E32FA" w:rsidP="009C63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стер производственного обучения</w:t>
            </w:r>
          </w:p>
          <w:p w:rsidR="006E32FA" w:rsidRPr="00FC1B12" w:rsidRDefault="006E32FA" w:rsidP="009C63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ботодатель </w:t>
            </w:r>
          </w:p>
        </w:tc>
        <w:tc>
          <w:tcPr>
            <w:tcW w:w="4252" w:type="dxa"/>
          </w:tcPr>
          <w:p w:rsidR="006E32FA" w:rsidRPr="00FC1B12" w:rsidRDefault="006E32FA" w:rsidP="00626077">
            <w:pPr>
              <w:pStyle w:val="a5"/>
              <w:ind w:left="34"/>
            </w:pPr>
            <w:r>
              <w:t xml:space="preserve">Самообразование, </w:t>
            </w:r>
            <w:r w:rsidRPr="00FC1B12">
              <w:t xml:space="preserve">профессиональный рост, </w:t>
            </w:r>
            <w:r>
              <w:t>приобретение навыков и умений наставником в условиях производства.</w:t>
            </w:r>
          </w:p>
        </w:tc>
      </w:tr>
      <w:tr w:rsidR="00AA6C4E" w:rsidRPr="00B91EDA" w:rsidTr="009C6304">
        <w:tc>
          <w:tcPr>
            <w:tcW w:w="675" w:type="dxa"/>
            <w:shd w:val="clear" w:color="auto" w:fill="auto"/>
          </w:tcPr>
          <w:p w:rsidR="00AA6C4E" w:rsidRDefault="00AA6C4E" w:rsidP="009C63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4678" w:type="dxa"/>
            <w:shd w:val="clear" w:color="auto" w:fill="auto"/>
          </w:tcPr>
          <w:p w:rsidR="00AA6C4E" w:rsidRPr="00F53631" w:rsidRDefault="00AA6C4E" w:rsidP="009C6304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хождение обучение при Академии </w:t>
            </w:r>
            <w:r w:rsidRPr="00F5363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WorldSkillsRussi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профессиональных образовательных организациях России </w:t>
            </w:r>
          </w:p>
        </w:tc>
        <w:tc>
          <w:tcPr>
            <w:tcW w:w="1559" w:type="dxa"/>
            <w:shd w:val="clear" w:color="auto" w:fill="auto"/>
          </w:tcPr>
          <w:p w:rsidR="00AA6C4E" w:rsidRPr="008D3A8B" w:rsidRDefault="00AA6C4E" w:rsidP="00C676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раз в 3 года</w:t>
            </w:r>
          </w:p>
        </w:tc>
        <w:tc>
          <w:tcPr>
            <w:tcW w:w="1701" w:type="dxa"/>
            <w:shd w:val="clear" w:color="auto" w:fill="auto"/>
          </w:tcPr>
          <w:p w:rsidR="00AA6C4E" w:rsidRPr="00F53631" w:rsidRDefault="00AA6C4E" w:rsidP="009C6304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ставник</w:t>
            </w:r>
          </w:p>
        </w:tc>
        <w:tc>
          <w:tcPr>
            <w:tcW w:w="1985" w:type="dxa"/>
          </w:tcPr>
          <w:p w:rsidR="00AA6C4E" w:rsidRPr="00F53631" w:rsidRDefault="00AA6C4E" w:rsidP="009C6304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тодист</w:t>
            </w:r>
          </w:p>
          <w:p w:rsidR="00AA6C4E" w:rsidRPr="00F53631" w:rsidRDefault="00AA6C4E" w:rsidP="009C6304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</w:tcPr>
          <w:p w:rsidR="00AA6C4E" w:rsidRPr="00F53631" w:rsidRDefault="00AA6C4E" w:rsidP="009C6304">
            <w:pPr>
              <w:pStyle w:val="a5"/>
              <w:ind w:left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вышение квалификации</w:t>
            </w:r>
          </w:p>
        </w:tc>
      </w:tr>
      <w:tr w:rsidR="00AA6C4E" w:rsidRPr="00B91EDA" w:rsidTr="009C6304">
        <w:tc>
          <w:tcPr>
            <w:tcW w:w="675" w:type="dxa"/>
            <w:shd w:val="clear" w:color="auto" w:fill="auto"/>
          </w:tcPr>
          <w:p w:rsidR="00AA6C4E" w:rsidRDefault="00AA6C4E" w:rsidP="009C6304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4678" w:type="dxa"/>
            <w:shd w:val="clear" w:color="auto" w:fill="auto"/>
          </w:tcPr>
          <w:p w:rsidR="00AA6C4E" w:rsidRDefault="00AA6C4E" w:rsidP="009C6304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ставление результатов реализации проекта наставничества на Педагогическом совете</w:t>
            </w:r>
          </w:p>
        </w:tc>
        <w:tc>
          <w:tcPr>
            <w:tcW w:w="1559" w:type="dxa"/>
            <w:shd w:val="clear" w:color="auto" w:fill="auto"/>
          </w:tcPr>
          <w:p w:rsidR="00AA6C4E" w:rsidRPr="008D3A8B" w:rsidRDefault="00AA6C4E" w:rsidP="009C6304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вгуст 2021, Январь 2022</w:t>
            </w:r>
          </w:p>
        </w:tc>
        <w:tc>
          <w:tcPr>
            <w:tcW w:w="1701" w:type="dxa"/>
            <w:shd w:val="clear" w:color="auto" w:fill="auto"/>
          </w:tcPr>
          <w:p w:rsidR="00AA6C4E" w:rsidRDefault="00AA6C4E" w:rsidP="009C6304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ординатор, куратор</w:t>
            </w:r>
          </w:p>
        </w:tc>
        <w:tc>
          <w:tcPr>
            <w:tcW w:w="1985" w:type="dxa"/>
          </w:tcPr>
          <w:p w:rsidR="00AA6C4E" w:rsidRPr="00F53631" w:rsidRDefault="00AA6C4E" w:rsidP="009C6304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тодист</w:t>
            </w:r>
          </w:p>
        </w:tc>
        <w:tc>
          <w:tcPr>
            <w:tcW w:w="4252" w:type="dxa"/>
          </w:tcPr>
          <w:p w:rsidR="00AA6C4E" w:rsidRPr="00644B78" w:rsidRDefault="00AA6C4E" w:rsidP="009C6304">
            <w:pPr>
              <w:pStyle w:val="a5"/>
              <w:ind w:left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нализ реализации проекта наставничества</w:t>
            </w:r>
          </w:p>
        </w:tc>
      </w:tr>
      <w:tr w:rsidR="00AA6C4E" w:rsidRPr="00B91EDA" w:rsidTr="009A6958">
        <w:trPr>
          <w:trHeight w:val="715"/>
        </w:trPr>
        <w:tc>
          <w:tcPr>
            <w:tcW w:w="675" w:type="dxa"/>
            <w:shd w:val="clear" w:color="auto" w:fill="auto"/>
          </w:tcPr>
          <w:p w:rsidR="00AA6C4E" w:rsidRDefault="00AA6C4E" w:rsidP="009C6304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4678" w:type="dxa"/>
            <w:shd w:val="clear" w:color="auto" w:fill="auto"/>
          </w:tcPr>
          <w:p w:rsidR="00AA6C4E" w:rsidRDefault="00AA6C4E" w:rsidP="009A695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вещение информации по результатам участия в проекте наставничества</w:t>
            </w:r>
          </w:p>
        </w:tc>
        <w:tc>
          <w:tcPr>
            <w:tcW w:w="1559" w:type="dxa"/>
            <w:shd w:val="clear" w:color="auto" w:fill="auto"/>
          </w:tcPr>
          <w:p w:rsidR="00AA6C4E" w:rsidRPr="008D3A8B" w:rsidRDefault="00AA6C4E" w:rsidP="009A695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мере накопления информации</w:t>
            </w:r>
          </w:p>
        </w:tc>
        <w:tc>
          <w:tcPr>
            <w:tcW w:w="1701" w:type="dxa"/>
            <w:shd w:val="clear" w:color="auto" w:fill="auto"/>
          </w:tcPr>
          <w:p w:rsidR="00AA6C4E" w:rsidRDefault="00AA6C4E" w:rsidP="009A695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ставник</w:t>
            </w:r>
          </w:p>
        </w:tc>
        <w:tc>
          <w:tcPr>
            <w:tcW w:w="1985" w:type="dxa"/>
          </w:tcPr>
          <w:p w:rsidR="00AA6C4E" w:rsidRPr="00F53631" w:rsidRDefault="00AA6C4E" w:rsidP="009A695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меститель директора по УР</w:t>
            </w:r>
          </w:p>
        </w:tc>
        <w:tc>
          <w:tcPr>
            <w:tcW w:w="4252" w:type="dxa"/>
          </w:tcPr>
          <w:p w:rsidR="00AA6C4E" w:rsidRPr="00644B78" w:rsidRDefault="00AA6C4E" w:rsidP="009A6958">
            <w:pPr>
              <w:pStyle w:val="a5"/>
              <w:ind w:left="34"/>
              <w:rPr>
                <w:rFonts w:eastAsia="Calibri"/>
                <w:lang w:eastAsia="en-US"/>
              </w:rPr>
            </w:pPr>
            <w:r w:rsidRPr="00644B78">
              <w:rPr>
                <w:rFonts w:eastAsia="Calibri"/>
                <w:lang w:eastAsia="en-US"/>
              </w:rPr>
              <w:t>Распространение опыта</w:t>
            </w:r>
            <w:r>
              <w:rPr>
                <w:rFonts w:eastAsia="Calibri"/>
                <w:lang w:eastAsia="en-US"/>
              </w:rPr>
              <w:t xml:space="preserve">, представление результатов в СМИ, сайте лицея, </w:t>
            </w:r>
            <w:r>
              <w:rPr>
                <w:rFonts w:eastAsia="Calibri"/>
                <w:lang w:val="en-US" w:eastAsia="en-US"/>
              </w:rPr>
              <w:t>VK</w:t>
            </w:r>
          </w:p>
        </w:tc>
      </w:tr>
      <w:tr w:rsidR="00AA6C4E" w:rsidRPr="00B91EDA" w:rsidTr="009C6304">
        <w:tc>
          <w:tcPr>
            <w:tcW w:w="675" w:type="dxa"/>
            <w:shd w:val="clear" w:color="auto" w:fill="auto"/>
          </w:tcPr>
          <w:p w:rsidR="00AA6C4E" w:rsidRPr="00B84B0B" w:rsidRDefault="00AA6C4E" w:rsidP="009C6304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4678" w:type="dxa"/>
            <w:shd w:val="clear" w:color="auto" w:fill="auto"/>
          </w:tcPr>
          <w:p w:rsidR="00AA6C4E" w:rsidRPr="00B84B0B" w:rsidRDefault="00AA6C4E" w:rsidP="009C6304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4B0B">
              <w:rPr>
                <w:rFonts w:ascii="Times New Roman" w:hAnsi="Times New Roman" w:cs="Times New Roman"/>
                <w:sz w:val="24"/>
                <w:szCs w:val="24"/>
              </w:rPr>
              <w:t>Участие в краевом конкурсе  «Лучшие практики наставничества»</w:t>
            </w:r>
          </w:p>
        </w:tc>
        <w:tc>
          <w:tcPr>
            <w:tcW w:w="1559" w:type="dxa"/>
            <w:shd w:val="clear" w:color="auto" w:fill="auto"/>
          </w:tcPr>
          <w:p w:rsidR="00AA6C4E" w:rsidRPr="008D3A8B" w:rsidRDefault="00AA6C4E" w:rsidP="009C6304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1701" w:type="dxa"/>
            <w:shd w:val="clear" w:color="auto" w:fill="auto"/>
          </w:tcPr>
          <w:p w:rsidR="00AA6C4E" w:rsidRDefault="00AA6C4E" w:rsidP="009C6304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ставник</w:t>
            </w:r>
          </w:p>
        </w:tc>
        <w:tc>
          <w:tcPr>
            <w:tcW w:w="1985" w:type="dxa"/>
          </w:tcPr>
          <w:p w:rsidR="00AA6C4E" w:rsidRDefault="00AA6C4E" w:rsidP="009C63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тодист</w:t>
            </w:r>
          </w:p>
        </w:tc>
        <w:tc>
          <w:tcPr>
            <w:tcW w:w="4252" w:type="dxa"/>
          </w:tcPr>
          <w:p w:rsidR="00AA6C4E" w:rsidRPr="00B84B0B" w:rsidRDefault="00AA6C4E" w:rsidP="009A6958">
            <w:pPr>
              <w:pStyle w:val="a5"/>
              <w:ind w:left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аспространение опыта наставничества </w:t>
            </w:r>
          </w:p>
        </w:tc>
      </w:tr>
    </w:tbl>
    <w:p w:rsidR="00A04743" w:rsidRPr="00A04743" w:rsidRDefault="00A04743" w:rsidP="00C167F2">
      <w:pPr>
        <w:rPr>
          <w:rFonts w:ascii="Times New Roman" w:hAnsi="Times New Roman" w:cs="Times New Roman"/>
          <w:sz w:val="28"/>
          <w:szCs w:val="28"/>
        </w:rPr>
      </w:pPr>
    </w:p>
    <w:sectPr w:rsidR="00A04743" w:rsidRPr="00A04743" w:rsidSect="009A6958">
      <w:footerReference w:type="default" r:id="rId8"/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49E5" w:rsidRDefault="000249E5">
      <w:pPr>
        <w:spacing w:after="0" w:line="240" w:lineRule="auto"/>
      </w:pPr>
      <w:r>
        <w:separator/>
      </w:r>
    </w:p>
  </w:endnote>
  <w:endnote w:type="continuationSeparator" w:id="1">
    <w:p w:rsidR="000249E5" w:rsidRDefault="00024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MS Mincho"/>
    <w:charset w:val="CC"/>
    <w:family w:val="roman"/>
    <w:pitch w:val="variable"/>
    <w:sig w:usb0="00000000" w:usb1="00000000" w:usb2="00000000" w:usb3="00000000" w:csb0="00000000" w:csb1="00000000"/>
  </w:font>
  <w:font w:name="Lohit Hindi">
    <w:altName w:val="MS Mincho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D09" w:rsidRDefault="008156DA">
    <w:pPr>
      <w:pStyle w:val="a7"/>
      <w:jc w:val="right"/>
    </w:pPr>
    <w:r>
      <w:rPr>
        <w:noProof/>
      </w:rPr>
      <w:fldChar w:fldCharType="begin"/>
    </w:r>
    <w:r w:rsidR="004A3D09">
      <w:rPr>
        <w:noProof/>
      </w:rPr>
      <w:instrText xml:space="preserve"> PAGE   \* MERGEFORMAT </w:instrText>
    </w:r>
    <w:r>
      <w:rPr>
        <w:noProof/>
      </w:rPr>
      <w:fldChar w:fldCharType="separate"/>
    </w:r>
    <w:r w:rsidR="00DD53ED">
      <w:rPr>
        <w:noProof/>
      </w:rPr>
      <w:t>1</w:t>
    </w:r>
    <w:r>
      <w:rPr>
        <w:noProof/>
      </w:rPr>
      <w:fldChar w:fldCharType="end"/>
    </w:r>
  </w:p>
  <w:p w:rsidR="004A3D09" w:rsidRDefault="004A3D0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49E5" w:rsidRDefault="000249E5">
      <w:pPr>
        <w:spacing w:after="0" w:line="240" w:lineRule="auto"/>
      </w:pPr>
      <w:r>
        <w:separator/>
      </w:r>
    </w:p>
  </w:footnote>
  <w:footnote w:type="continuationSeparator" w:id="1">
    <w:p w:rsidR="000249E5" w:rsidRDefault="000249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41C69"/>
    <w:multiLevelType w:val="multilevel"/>
    <w:tmpl w:val="1DC6BF1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2A655A6"/>
    <w:multiLevelType w:val="hybridMultilevel"/>
    <w:tmpl w:val="311A3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C6038"/>
    <w:multiLevelType w:val="hybridMultilevel"/>
    <w:tmpl w:val="0292F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A30E3"/>
    <w:multiLevelType w:val="hybridMultilevel"/>
    <w:tmpl w:val="14264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F5792"/>
    <w:multiLevelType w:val="hybridMultilevel"/>
    <w:tmpl w:val="311A3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75C19"/>
    <w:multiLevelType w:val="hybridMultilevel"/>
    <w:tmpl w:val="784EB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864F94"/>
    <w:multiLevelType w:val="hybridMultilevel"/>
    <w:tmpl w:val="7EAAA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021188"/>
    <w:multiLevelType w:val="hybridMultilevel"/>
    <w:tmpl w:val="00668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C330F5"/>
    <w:multiLevelType w:val="hybridMultilevel"/>
    <w:tmpl w:val="61707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7D68AC"/>
    <w:multiLevelType w:val="hybridMultilevel"/>
    <w:tmpl w:val="D1C63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E5284A"/>
    <w:multiLevelType w:val="multilevel"/>
    <w:tmpl w:val="2C96EA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1">
    <w:nsid w:val="23AA7282"/>
    <w:multiLevelType w:val="multilevel"/>
    <w:tmpl w:val="564ACA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95" w:hanging="435"/>
      </w:pPr>
      <w:rPr>
        <w:rFonts w:eastAsiaTheme="minorHAnsi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Theme="minorHAns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Theme="minorHAns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Theme="minorHAns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Theme="minorHAnsi" w:hint="default"/>
        <w:color w:val="000000"/>
      </w:rPr>
    </w:lvl>
  </w:abstractNum>
  <w:abstractNum w:abstractNumId="12">
    <w:nsid w:val="26CE62D0"/>
    <w:multiLevelType w:val="hybridMultilevel"/>
    <w:tmpl w:val="EF088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FE235A"/>
    <w:multiLevelType w:val="hybridMultilevel"/>
    <w:tmpl w:val="D80C0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450B8F"/>
    <w:multiLevelType w:val="hybridMultilevel"/>
    <w:tmpl w:val="3C7CCA64"/>
    <w:lvl w:ilvl="0" w:tplc="FF44927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64C489C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EFFAFB82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4150E61E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986A820E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80AA0D2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48DA54F4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88D49716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D69A6C6E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15">
    <w:nsid w:val="2DBE0680"/>
    <w:multiLevelType w:val="multilevel"/>
    <w:tmpl w:val="126C1AA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>
    <w:nsid w:val="2FB151C3"/>
    <w:multiLevelType w:val="hybridMultilevel"/>
    <w:tmpl w:val="42D8A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840153"/>
    <w:multiLevelType w:val="multilevel"/>
    <w:tmpl w:val="A4E8DA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>
    <w:nsid w:val="352C29E0"/>
    <w:multiLevelType w:val="hybridMultilevel"/>
    <w:tmpl w:val="311A3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E351AC"/>
    <w:multiLevelType w:val="multilevel"/>
    <w:tmpl w:val="28247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3BD81EE5"/>
    <w:multiLevelType w:val="hybridMultilevel"/>
    <w:tmpl w:val="B912681A"/>
    <w:lvl w:ilvl="0" w:tplc="1EF612E2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D61751B"/>
    <w:multiLevelType w:val="hybridMultilevel"/>
    <w:tmpl w:val="75B04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B0177C"/>
    <w:multiLevelType w:val="hybridMultilevel"/>
    <w:tmpl w:val="1944C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A14C8C"/>
    <w:multiLevelType w:val="hybridMultilevel"/>
    <w:tmpl w:val="311A3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0663D4"/>
    <w:multiLevelType w:val="hybridMultilevel"/>
    <w:tmpl w:val="35B49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BE46C3"/>
    <w:multiLevelType w:val="hybridMultilevel"/>
    <w:tmpl w:val="FA88F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CA2FFD"/>
    <w:multiLevelType w:val="hybridMultilevel"/>
    <w:tmpl w:val="3222C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4C3999"/>
    <w:multiLevelType w:val="hybridMultilevel"/>
    <w:tmpl w:val="EE028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993FFB"/>
    <w:multiLevelType w:val="hybridMultilevel"/>
    <w:tmpl w:val="E4C63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233FC7"/>
    <w:multiLevelType w:val="hybridMultilevel"/>
    <w:tmpl w:val="FE127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BD7D56"/>
    <w:multiLevelType w:val="hybridMultilevel"/>
    <w:tmpl w:val="0B60D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F46AC0"/>
    <w:multiLevelType w:val="multilevel"/>
    <w:tmpl w:val="9A60F8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2">
    <w:nsid w:val="700C4D71"/>
    <w:multiLevelType w:val="hybridMultilevel"/>
    <w:tmpl w:val="0B54F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B21C86"/>
    <w:multiLevelType w:val="hybridMultilevel"/>
    <w:tmpl w:val="A8287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3309BF"/>
    <w:multiLevelType w:val="hybridMultilevel"/>
    <w:tmpl w:val="8F44B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6C3AB3"/>
    <w:multiLevelType w:val="hybridMultilevel"/>
    <w:tmpl w:val="6EC05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C043D9"/>
    <w:multiLevelType w:val="hybridMultilevel"/>
    <w:tmpl w:val="FF1C8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507EC2"/>
    <w:multiLevelType w:val="hybridMultilevel"/>
    <w:tmpl w:val="CD720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17"/>
  </w:num>
  <w:num w:numId="4">
    <w:abstractNumId w:val="14"/>
  </w:num>
  <w:num w:numId="5">
    <w:abstractNumId w:val="27"/>
  </w:num>
  <w:num w:numId="6">
    <w:abstractNumId w:val="22"/>
  </w:num>
  <w:num w:numId="7">
    <w:abstractNumId w:val="21"/>
  </w:num>
  <w:num w:numId="8">
    <w:abstractNumId w:val="30"/>
  </w:num>
  <w:num w:numId="9">
    <w:abstractNumId w:val="3"/>
  </w:num>
  <w:num w:numId="10">
    <w:abstractNumId w:val="37"/>
  </w:num>
  <w:num w:numId="11">
    <w:abstractNumId w:val="6"/>
  </w:num>
  <w:num w:numId="12">
    <w:abstractNumId w:val="31"/>
  </w:num>
  <w:num w:numId="13">
    <w:abstractNumId w:val="33"/>
  </w:num>
  <w:num w:numId="14">
    <w:abstractNumId w:val="12"/>
  </w:num>
  <w:num w:numId="15">
    <w:abstractNumId w:val="28"/>
  </w:num>
  <w:num w:numId="16">
    <w:abstractNumId w:val="9"/>
  </w:num>
  <w:num w:numId="17">
    <w:abstractNumId w:val="13"/>
  </w:num>
  <w:num w:numId="18">
    <w:abstractNumId w:val="16"/>
  </w:num>
  <w:num w:numId="19">
    <w:abstractNumId w:val="2"/>
  </w:num>
  <w:num w:numId="20">
    <w:abstractNumId w:val="7"/>
  </w:num>
  <w:num w:numId="21">
    <w:abstractNumId w:val="24"/>
  </w:num>
  <w:num w:numId="22">
    <w:abstractNumId w:val="32"/>
  </w:num>
  <w:num w:numId="23">
    <w:abstractNumId w:val="26"/>
  </w:num>
  <w:num w:numId="24">
    <w:abstractNumId w:val="36"/>
  </w:num>
  <w:num w:numId="25">
    <w:abstractNumId w:val="23"/>
  </w:num>
  <w:num w:numId="26">
    <w:abstractNumId w:val="29"/>
  </w:num>
  <w:num w:numId="27">
    <w:abstractNumId w:val="35"/>
  </w:num>
  <w:num w:numId="28">
    <w:abstractNumId w:val="25"/>
  </w:num>
  <w:num w:numId="29">
    <w:abstractNumId w:val="8"/>
  </w:num>
  <w:num w:numId="30">
    <w:abstractNumId w:val="10"/>
  </w:num>
  <w:num w:numId="31">
    <w:abstractNumId w:val="0"/>
  </w:num>
  <w:num w:numId="32">
    <w:abstractNumId w:val="5"/>
  </w:num>
  <w:num w:numId="33">
    <w:abstractNumId w:val="15"/>
  </w:num>
  <w:num w:numId="34">
    <w:abstractNumId w:val="34"/>
  </w:num>
  <w:num w:numId="35">
    <w:abstractNumId w:val="4"/>
  </w:num>
  <w:num w:numId="36">
    <w:abstractNumId w:val="1"/>
  </w:num>
  <w:num w:numId="37">
    <w:abstractNumId w:val="19"/>
  </w:num>
  <w:num w:numId="38">
    <w:abstractNumId w:val="20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A0DC1"/>
    <w:rsid w:val="00015509"/>
    <w:rsid w:val="000249E5"/>
    <w:rsid w:val="00052C05"/>
    <w:rsid w:val="0007771D"/>
    <w:rsid w:val="00084637"/>
    <w:rsid w:val="00086C39"/>
    <w:rsid w:val="00086D05"/>
    <w:rsid w:val="000C2FF1"/>
    <w:rsid w:val="000D1F83"/>
    <w:rsid w:val="000E3979"/>
    <w:rsid w:val="000F0DF6"/>
    <w:rsid w:val="00105E93"/>
    <w:rsid w:val="00131C30"/>
    <w:rsid w:val="00133C79"/>
    <w:rsid w:val="00167B02"/>
    <w:rsid w:val="00183D03"/>
    <w:rsid w:val="001946C8"/>
    <w:rsid w:val="001A0DC1"/>
    <w:rsid w:val="002101C1"/>
    <w:rsid w:val="002267D5"/>
    <w:rsid w:val="00231398"/>
    <w:rsid w:val="00254133"/>
    <w:rsid w:val="002A2C24"/>
    <w:rsid w:val="002C0A2A"/>
    <w:rsid w:val="002C2191"/>
    <w:rsid w:val="002C6845"/>
    <w:rsid w:val="002D1786"/>
    <w:rsid w:val="002F5E84"/>
    <w:rsid w:val="00356E61"/>
    <w:rsid w:val="003831B6"/>
    <w:rsid w:val="003F0A8E"/>
    <w:rsid w:val="003F3730"/>
    <w:rsid w:val="0041083E"/>
    <w:rsid w:val="00421009"/>
    <w:rsid w:val="004317F9"/>
    <w:rsid w:val="00453121"/>
    <w:rsid w:val="00480ABB"/>
    <w:rsid w:val="00497F25"/>
    <w:rsid w:val="004A3D09"/>
    <w:rsid w:val="004A77BD"/>
    <w:rsid w:val="004B6DCF"/>
    <w:rsid w:val="004E268E"/>
    <w:rsid w:val="00503025"/>
    <w:rsid w:val="00514276"/>
    <w:rsid w:val="005259D7"/>
    <w:rsid w:val="005416AA"/>
    <w:rsid w:val="00546619"/>
    <w:rsid w:val="005640B9"/>
    <w:rsid w:val="00566163"/>
    <w:rsid w:val="005673D1"/>
    <w:rsid w:val="005905B6"/>
    <w:rsid w:val="005D1019"/>
    <w:rsid w:val="005D5288"/>
    <w:rsid w:val="00626077"/>
    <w:rsid w:val="00634B5D"/>
    <w:rsid w:val="00644B78"/>
    <w:rsid w:val="00662383"/>
    <w:rsid w:val="00697F61"/>
    <w:rsid w:val="006D44E4"/>
    <w:rsid w:val="006E32FA"/>
    <w:rsid w:val="0070030C"/>
    <w:rsid w:val="007107A4"/>
    <w:rsid w:val="00723DF0"/>
    <w:rsid w:val="00744F46"/>
    <w:rsid w:val="007477CA"/>
    <w:rsid w:val="007B76BD"/>
    <w:rsid w:val="007E3136"/>
    <w:rsid w:val="008156DA"/>
    <w:rsid w:val="00851989"/>
    <w:rsid w:val="00861864"/>
    <w:rsid w:val="00874C10"/>
    <w:rsid w:val="00875218"/>
    <w:rsid w:val="008A4B73"/>
    <w:rsid w:val="008D3A8B"/>
    <w:rsid w:val="008D554D"/>
    <w:rsid w:val="008E2F91"/>
    <w:rsid w:val="009216E6"/>
    <w:rsid w:val="00922FBC"/>
    <w:rsid w:val="00950988"/>
    <w:rsid w:val="009A6958"/>
    <w:rsid w:val="009B24B2"/>
    <w:rsid w:val="009C0F3B"/>
    <w:rsid w:val="009C6304"/>
    <w:rsid w:val="00A00FFF"/>
    <w:rsid w:val="00A04743"/>
    <w:rsid w:val="00A41C91"/>
    <w:rsid w:val="00A61561"/>
    <w:rsid w:val="00A84B20"/>
    <w:rsid w:val="00AA6C4E"/>
    <w:rsid w:val="00AC3383"/>
    <w:rsid w:val="00AD17E2"/>
    <w:rsid w:val="00AF61B0"/>
    <w:rsid w:val="00B240CD"/>
    <w:rsid w:val="00B27C7C"/>
    <w:rsid w:val="00B31AA4"/>
    <w:rsid w:val="00B37A9A"/>
    <w:rsid w:val="00B43903"/>
    <w:rsid w:val="00B560B8"/>
    <w:rsid w:val="00B617E4"/>
    <w:rsid w:val="00B655FC"/>
    <w:rsid w:val="00B84B0B"/>
    <w:rsid w:val="00BC4200"/>
    <w:rsid w:val="00BC76DF"/>
    <w:rsid w:val="00C031CA"/>
    <w:rsid w:val="00C167F2"/>
    <w:rsid w:val="00C64C63"/>
    <w:rsid w:val="00C87045"/>
    <w:rsid w:val="00CC279C"/>
    <w:rsid w:val="00CF1A13"/>
    <w:rsid w:val="00D0744D"/>
    <w:rsid w:val="00D211B2"/>
    <w:rsid w:val="00D27071"/>
    <w:rsid w:val="00D339AF"/>
    <w:rsid w:val="00D54D75"/>
    <w:rsid w:val="00D676C6"/>
    <w:rsid w:val="00D7264C"/>
    <w:rsid w:val="00D95605"/>
    <w:rsid w:val="00DD53ED"/>
    <w:rsid w:val="00DE4728"/>
    <w:rsid w:val="00DE60AA"/>
    <w:rsid w:val="00DE667C"/>
    <w:rsid w:val="00DF13D9"/>
    <w:rsid w:val="00DF1E72"/>
    <w:rsid w:val="00E1683B"/>
    <w:rsid w:val="00E360B9"/>
    <w:rsid w:val="00E948BD"/>
    <w:rsid w:val="00EC5148"/>
    <w:rsid w:val="00ED171A"/>
    <w:rsid w:val="00EE0C65"/>
    <w:rsid w:val="00EE721A"/>
    <w:rsid w:val="00EE747B"/>
    <w:rsid w:val="00F32181"/>
    <w:rsid w:val="00F325A4"/>
    <w:rsid w:val="00F32735"/>
    <w:rsid w:val="00F41AE4"/>
    <w:rsid w:val="00F44303"/>
    <w:rsid w:val="00F53631"/>
    <w:rsid w:val="00F54B73"/>
    <w:rsid w:val="00F733FC"/>
    <w:rsid w:val="00F73706"/>
    <w:rsid w:val="00F81080"/>
    <w:rsid w:val="00F84CB4"/>
    <w:rsid w:val="00F94DC2"/>
    <w:rsid w:val="00FB159B"/>
    <w:rsid w:val="00FB78EC"/>
    <w:rsid w:val="00FC1B12"/>
    <w:rsid w:val="00FE4401"/>
    <w:rsid w:val="00FF71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3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0DC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A0DC1"/>
    <w:pPr>
      <w:spacing w:after="0" w:line="240" w:lineRule="auto"/>
    </w:pPr>
    <w:rPr>
      <w:rFonts w:eastAsiaTheme="minorHAnsi"/>
      <w:lang w:eastAsia="en-US"/>
    </w:rPr>
  </w:style>
  <w:style w:type="paragraph" w:styleId="a5">
    <w:name w:val="List Paragraph"/>
    <w:basedOn w:val="a"/>
    <w:uiPriority w:val="34"/>
    <w:qFormat/>
    <w:rsid w:val="001A0D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1A0DC1"/>
    <w:rPr>
      <w:color w:val="0000FF" w:themeColor="hyperlink"/>
      <w:u w:val="single"/>
    </w:rPr>
  </w:style>
  <w:style w:type="character" w:customStyle="1" w:styleId="fontstyle01">
    <w:name w:val="fontstyle01"/>
    <w:basedOn w:val="a0"/>
    <w:rsid w:val="001A0DC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1A0D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0DC1"/>
  </w:style>
  <w:style w:type="paragraph" w:customStyle="1" w:styleId="Style24">
    <w:name w:val="Style24"/>
    <w:basedOn w:val="a"/>
    <w:uiPriority w:val="99"/>
    <w:rsid w:val="001A0DC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uiPriority w:val="99"/>
    <w:rsid w:val="001A0DC1"/>
    <w:rPr>
      <w:rFonts w:ascii="Tahoma" w:hAnsi="Tahoma" w:cs="Tahoma"/>
      <w:sz w:val="18"/>
      <w:szCs w:val="18"/>
    </w:rPr>
  </w:style>
  <w:style w:type="character" w:styleId="a9">
    <w:name w:val="Emphasis"/>
    <w:basedOn w:val="a0"/>
    <w:uiPriority w:val="20"/>
    <w:qFormat/>
    <w:rsid w:val="00FF718D"/>
    <w:rPr>
      <w:i/>
      <w:iCs/>
    </w:rPr>
  </w:style>
  <w:style w:type="paragraph" w:customStyle="1" w:styleId="ConsPlusNonformat">
    <w:name w:val="ConsPlusNonformat"/>
    <w:uiPriority w:val="99"/>
    <w:rsid w:val="004B6D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Обычный1"/>
    <w:qFormat/>
    <w:rsid w:val="004B6DCF"/>
    <w:pPr>
      <w:widowControl w:val="0"/>
      <w:suppressAutoHyphens/>
    </w:pPr>
    <w:rPr>
      <w:rFonts w:ascii="Liberation Serif" w:eastAsia="Times New Roman" w:hAnsi="Liberation Serif" w:cs="Lohit Hindi"/>
      <w:sz w:val="24"/>
      <w:szCs w:val="24"/>
      <w:lang w:eastAsia="zh-CN" w:bidi="hi-IN"/>
    </w:rPr>
  </w:style>
  <w:style w:type="character" w:customStyle="1" w:styleId="2">
    <w:name w:val="Основной текст (2)_"/>
    <w:basedOn w:val="a0"/>
    <w:link w:val="20"/>
    <w:uiPriority w:val="99"/>
    <w:rsid w:val="00F4430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F44303"/>
    <w:pPr>
      <w:widowControl w:val="0"/>
      <w:shd w:val="clear" w:color="auto" w:fill="FFFFFF"/>
      <w:spacing w:after="0" w:line="0" w:lineRule="atLeast"/>
      <w:ind w:hanging="360"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Normal (Web)"/>
    <w:basedOn w:val="a"/>
    <w:uiPriority w:val="99"/>
    <w:semiHidden/>
    <w:unhideWhenUsed/>
    <w:rsid w:val="00133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1"/>
    <w:basedOn w:val="a1"/>
    <w:next w:val="a3"/>
    <w:uiPriority w:val="39"/>
    <w:rsid w:val="00C031CA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2267D5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en-US"/>
    </w:rPr>
  </w:style>
  <w:style w:type="paragraph" w:styleId="ab">
    <w:name w:val="header"/>
    <w:basedOn w:val="a"/>
    <w:link w:val="ac"/>
    <w:uiPriority w:val="99"/>
    <w:semiHidden/>
    <w:unhideWhenUsed/>
    <w:rsid w:val="000C2F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C2FF1"/>
  </w:style>
  <w:style w:type="character" w:customStyle="1" w:styleId="FontStyle13">
    <w:name w:val="Font Style13"/>
    <w:basedOn w:val="a0"/>
    <w:uiPriority w:val="99"/>
    <w:rsid w:val="007477CA"/>
    <w:rPr>
      <w:rFonts w:ascii="Times New Roman" w:hAnsi="Times New Roman" w:cs="Times New Roman"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8A4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A4B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8988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282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FAB9B-47C3-4558-8E2E-80B5C7B49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0-12-15T03:12:00Z</cp:lastPrinted>
  <dcterms:created xsi:type="dcterms:W3CDTF">2023-02-27T03:26:00Z</dcterms:created>
  <dcterms:modified xsi:type="dcterms:W3CDTF">2023-02-27T03:26:00Z</dcterms:modified>
</cp:coreProperties>
</file>